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A7E3" w14:textId="77777777" w:rsidR="00577F00" w:rsidRDefault="00577F00" w:rsidP="005616C7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65237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FEA2D6" w14:textId="77777777" w:rsidR="002060CA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4A4954" w14:textId="7F0E5C7A" w:rsidR="00577F00" w:rsidRDefault="00931C90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a na przetwarzanie szczególnych kategorii danych z wymogiem określonym w art. 9 ust. 2 lit. a RODO</w:t>
      </w:r>
    </w:p>
    <w:p w14:paraId="124DF963" w14:textId="77777777" w:rsidR="002060CA" w:rsidRPr="00577F00" w:rsidRDefault="002060CA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BD151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AD2F10" w14:textId="4AAFDB89" w:rsidR="002060CA" w:rsidRDefault="00B12797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Wyrażam zgodę na przetwarzanie przez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Stowarzyszenie „Pastorówka”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oraz Województwo Dolnośląskie – 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Wojewódzk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i 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U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>rząd Pracy</w:t>
      </w:r>
      <w:r w:rsidR="00D56D36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we Wrocławiu</w:t>
      </w:r>
      <w:r w:rsidR="002060CA"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szczególnej kategorii danych osobowych tj. danych dotyczących zdrowia zgodnie z wymogiem określonym w art. 9 ust. 2 lit. a RODO w związku z realizacją Projektu.</w:t>
      </w:r>
      <w:r w:rsidRPr="002060CA">
        <w:rPr>
          <w:rFonts w:eastAsia="Times New Roman" w:cstheme="minorHAnsi"/>
          <w:spacing w:val="-1"/>
          <w:w w:val="105"/>
          <w:sz w:val="24"/>
          <w:szCs w:val="24"/>
          <w:lang w:eastAsia="pl-PL"/>
        </w:rPr>
        <w:t xml:space="preserve"> </w:t>
      </w:r>
      <w:r w:rsidR="00577F00"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</w:t>
      </w:r>
    </w:p>
    <w:p w14:paraId="31F8EAE0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678A37A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4A76DDDC" w14:textId="77777777" w:rsidR="002060CA" w:rsidRDefault="002060CA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1DA74FC3" w14:textId="0D2473B0" w:rsidR="00577F00" w:rsidRPr="002060CA" w:rsidRDefault="00577F00" w:rsidP="002060CA">
      <w:pPr>
        <w:widowControl w:val="0"/>
        <w:kinsoku w:val="0"/>
        <w:overflowPunct w:val="0"/>
        <w:autoSpaceDE w:val="0"/>
        <w:autoSpaceDN w:val="0"/>
        <w:adjustRightInd w:val="0"/>
        <w:spacing w:before="6"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060CA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</w:t>
      </w:r>
    </w:p>
    <w:p w14:paraId="36ABB259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right="657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………………</w:t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  <w:t xml:space="preserve">              …………………………………</w:t>
      </w:r>
    </w:p>
    <w:p w14:paraId="73E5D73F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miejscowość i dat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)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ab/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(podp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s</w:t>
      </w:r>
      <w:r w:rsidRPr="00577F00">
        <w:rPr>
          <w:rFonts w:ascii="Arial" w:eastAsia="Times New Roman" w:hAnsi="Arial" w:cs="Arial"/>
          <w:spacing w:val="-20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sob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y</w:t>
      </w:r>
      <w:r w:rsidRPr="00577F00">
        <w:rPr>
          <w:rFonts w:ascii="Arial" w:eastAsia="Times New Roman" w:hAnsi="Arial" w:cs="Arial"/>
          <w:spacing w:val="-19"/>
          <w:w w:val="105"/>
          <w:sz w:val="20"/>
          <w:szCs w:val="20"/>
          <w:lang w:eastAsia="pl-PL"/>
        </w:rPr>
        <w:t xml:space="preserve"> 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upra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w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n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i</w:t>
      </w:r>
      <w:r w:rsidRPr="00577F00">
        <w:rPr>
          <w:rFonts w:ascii="Arial" w:eastAsia="Times New Roman" w:hAnsi="Arial" w:cs="Arial"/>
          <w:spacing w:val="-1"/>
          <w:w w:val="105"/>
          <w:sz w:val="20"/>
          <w:szCs w:val="20"/>
          <w:lang w:eastAsia="pl-PL"/>
        </w:rPr>
        <w:t>one</w:t>
      </w:r>
      <w:r w:rsidRPr="00577F00">
        <w:rPr>
          <w:rFonts w:ascii="Arial" w:eastAsia="Times New Roman" w:hAnsi="Arial" w:cs="Arial"/>
          <w:spacing w:val="-2"/>
          <w:w w:val="105"/>
          <w:sz w:val="20"/>
          <w:szCs w:val="20"/>
          <w:lang w:eastAsia="pl-PL"/>
        </w:rPr>
        <w:t>j)</w:t>
      </w:r>
    </w:p>
    <w:p w14:paraId="537F80B3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7933C2" w14:textId="77777777" w:rsidR="00577F00" w:rsidRPr="00577F00" w:rsidRDefault="00577F00" w:rsidP="00577F00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7F0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</w:t>
      </w:r>
    </w:p>
    <w:p w14:paraId="62A39628" w14:textId="6E62DE42" w:rsidR="0011076B" w:rsidRPr="0011076B" w:rsidRDefault="0011076B" w:rsidP="00577F00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ind w:left="96"/>
        <w:jc w:val="center"/>
        <w:rPr>
          <w:rFonts w:ascii="Arial" w:eastAsia="Andale Sans UI" w:hAnsi="Arial" w:cs="Arial"/>
          <w:sz w:val="18"/>
          <w:szCs w:val="18"/>
          <w:lang w:bidi="en-US"/>
        </w:rPr>
      </w:pPr>
    </w:p>
    <w:sectPr w:rsidR="0011076B" w:rsidRPr="0011076B" w:rsidSect="00DF3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FA82" w14:textId="77777777" w:rsidR="00044CA7" w:rsidRDefault="00044CA7" w:rsidP="00BD4145">
      <w:pPr>
        <w:spacing w:after="0" w:line="240" w:lineRule="auto"/>
      </w:pPr>
      <w:r>
        <w:separator/>
      </w:r>
    </w:p>
  </w:endnote>
  <w:endnote w:type="continuationSeparator" w:id="0">
    <w:p w14:paraId="02A7F396" w14:textId="77777777" w:rsidR="00044CA7" w:rsidRDefault="00044CA7" w:rsidP="00BD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09CE" w14:textId="77777777" w:rsidR="00D56D36" w:rsidRDefault="00D56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A65A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sz w:val="15"/>
        <w:szCs w:val="15"/>
      </w:rPr>
    </w:pPr>
    <w:bookmarkStart w:id="0" w:name="_Hlk207618257"/>
    <w:bookmarkStart w:id="1" w:name="_Hlk207618258"/>
    <w:bookmarkStart w:id="2" w:name="_Hlk207618490"/>
    <w:bookmarkStart w:id="3" w:name="_Hlk207618491"/>
    <w:bookmarkStart w:id="4" w:name="_Hlk207621326"/>
    <w:bookmarkStart w:id="5" w:name="_Hlk207621327"/>
    <w:bookmarkStart w:id="6" w:name="_Hlk207621328"/>
    <w:bookmarkStart w:id="7" w:name="_Hlk207621329"/>
    <w:bookmarkStart w:id="8" w:name="_Hlk207621371"/>
    <w:bookmarkStart w:id="9" w:name="_Hlk207621372"/>
    <w:bookmarkStart w:id="10" w:name="_Hlk207621462"/>
    <w:bookmarkStart w:id="11" w:name="_Hlk207621463"/>
    <w:bookmarkStart w:id="12" w:name="_Hlk207621517"/>
    <w:bookmarkStart w:id="13" w:name="_Hlk207621518"/>
    <w:r>
      <w:rPr>
        <w:rFonts w:cstheme="minorHAnsi"/>
        <w:w w:val="90"/>
        <w:sz w:val="15"/>
        <w:szCs w:val="15"/>
      </w:rPr>
      <w:t>Projekt nr FEDS.09.01-IP.02-0018/25 pn. „</w:t>
    </w:r>
    <w:r w:rsidRPr="00ED0B0D">
      <w:rPr>
        <w:rFonts w:cstheme="minorHAnsi"/>
        <w:w w:val="90"/>
        <w:sz w:val="15"/>
        <w:szCs w:val="15"/>
      </w:rPr>
      <w:t>Krok w godne życie w subregionie wałbrzyskim objętym wsparciem FST</w:t>
    </w:r>
    <w:r>
      <w:rPr>
        <w:rFonts w:cstheme="minorHAnsi"/>
        <w:w w:val="90"/>
        <w:sz w:val="15"/>
        <w:szCs w:val="15"/>
      </w:rPr>
      <w:t>”</w:t>
    </w:r>
  </w:p>
  <w:p w14:paraId="568C7ACC" w14:textId="77777777" w:rsidR="00D56D36" w:rsidRDefault="00D56D36" w:rsidP="00D56D36">
    <w:pPr>
      <w:suppressAutoHyphens/>
      <w:autoSpaceDN w:val="0"/>
      <w:spacing w:after="0"/>
      <w:jc w:val="center"/>
      <w:textAlignment w:val="baseline"/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</w:pP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Lider: </w:t>
    </w:r>
    <w:r w:rsidRPr="00ED0B0D"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Stowarzyszenie "Pastorówka"</w:t>
    </w:r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, Partner: Centrum Wspierania Biznesu </w:t>
    </w:r>
    <w:proofErr w:type="spellStart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>Europea</w:t>
    </w:r>
    <w:proofErr w:type="spellEnd"/>
    <w:r>
      <w:rPr>
        <w:rFonts w:ascii="Calibri" w:eastAsia="Calibri" w:hAnsi="Calibri" w:cs="Tahoma"/>
        <w:w w:val="85"/>
        <w:kern w:val="3"/>
        <w:sz w:val="15"/>
        <w:szCs w:val="15"/>
        <w:lang w:eastAsia="zh-CN" w:bidi="hi-IN"/>
      </w:rPr>
      <w:t xml:space="preserve"> Sp. z o.o.</w:t>
    </w:r>
  </w:p>
  <w:p w14:paraId="664FD579" w14:textId="77777777" w:rsidR="00D56D36" w:rsidRPr="006D1F4B" w:rsidRDefault="00D56D36" w:rsidP="00D56D36">
    <w:pPr>
      <w:suppressAutoHyphens/>
      <w:autoSpaceDN w:val="0"/>
      <w:spacing w:after="0"/>
      <w:jc w:val="center"/>
      <w:textAlignment w:val="baseline"/>
      <w:rPr>
        <w:sz w:val="20"/>
        <w:szCs w:val="20"/>
      </w:rPr>
    </w:pP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Biuro projektu: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>ul. Dmowskiego 17f/7,</w:t>
    </w:r>
    <w:r>
      <w:t xml:space="preserve"> </w:t>
    </w:r>
    <w:r>
      <w:rPr>
        <w:rFonts w:ascii="Calibri" w:eastAsia="Calibri" w:hAnsi="Calibri" w:cs="Tahoma"/>
        <w:kern w:val="3"/>
        <w:sz w:val="15"/>
        <w:szCs w:val="15"/>
        <w:lang w:eastAsia="zh-CN" w:bidi="hi-IN"/>
      </w:rPr>
      <w:t xml:space="preserve">50-203 Wrocław ,  tel. 71 799 99 73, </w:t>
    </w:r>
    <w:r w:rsidRPr="00ED0B0D">
      <w:rPr>
        <w:rFonts w:ascii="Calibri" w:eastAsia="Calibri" w:hAnsi="Calibri" w:cs="Tahoma"/>
        <w:kern w:val="3"/>
        <w:sz w:val="15"/>
        <w:szCs w:val="15"/>
        <w:lang w:eastAsia="zh-CN" w:bidi="hi-IN"/>
      </w:rPr>
      <w:t>www.pastorowka.p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275FBE8E" w14:textId="77777777" w:rsidR="007E2ADB" w:rsidRDefault="007E2ADB">
    <w:pPr>
      <w:pStyle w:val="Stopka"/>
    </w:pP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34F9" w14:textId="77777777" w:rsidR="00D56D36" w:rsidRDefault="00D5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28ED" w14:textId="77777777" w:rsidR="00044CA7" w:rsidRDefault="00044CA7" w:rsidP="00BD4145">
      <w:pPr>
        <w:spacing w:after="0" w:line="240" w:lineRule="auto"/>
      </w:pPr>
      <w:r>
        <w:separator/>
      </w:r>
    </w:p>
  </w:footnote>
  <w:footnote w:type="continuationSeparator" w:id="0">
    <w:p w14:paraId="3E18F2D3" w14:textId="77777777" w:rsidR="00044CA7" w:rsidRDefault="00044CA7" w:rsidP="00BD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7B3B" w14:textId="77777777" w:rsidR="00D56D36" w:rsidRDefault="00D56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6190" w14:textId="77777777" w:rsidR="007E2ADB" w:rsidRDefault="007E2ADB" w:rsidP="007E2AD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774250" wp14:editId="12380009">
          <wp:simplePos x="0" y="0"/>
          <wp:positionH relativeFrom="column">
            <wp:posOffset>171450</wp:posOffset>
          </wp:positionH>
          <wp:positionV relativeFrom="paragraph">
            <wp:posOffset>121920</wp:posOffset>
          </wp:positionV>
          <wp:extent cx="5760720" cy="792480"/>
          <wp:effectExtent l="0" t="0" r="0" b="7620"/>
          <wp:wrapNone/>
          <wp:docPr id="41" name="Obraz 41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79FC4" w14:textId="77777777" w:rsidR="007E2ADB" w:rsidRDefault="007E2ADB" w:rsidP="007E2ADB">
    <w:pPr>
      <w:pStyle w:val="Nagwek"/>
    </w:pPr>
  </w:p>
  <w:p w14:paraId="3E78DC7F" w14:textId="77777777" w:rsidR="007E2ADB" w:rsidRDefault="007E2A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A547" w14:textId="77777777" w:rsidR="00D56D36" w:rsidRDefault="00D56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left="755" w:hanging="210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start w:val="1"/>
      <w:numFmt w:val="decimal"/>
      <w:lvlText w:val="%2."/>
      <w:lvlJc w:val="left"/>
      <w:pPr>
        <w:ind w:left="1432" w:hanging="339"/>
      </w:pPr>
      <w:rPr>
        <w:rFonts w:ascii="Arial" w:hAnsi="Arial" w:cs="Arial" w:hint="default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2377" w:hanging="339"/>
      </w:pPr>
    </w:lvl>
    <w:lvl w:ilvl="3">
      <w:numFmt w:val="bullet"/>
      <w:lvlText w:val="•"/>
      <w:lvlJc w:val="left"/>
      <w:pPr>
        <w:ind w:left="3322" w:hanging="339"/>
      </w:pPr>
    </w:lvl>
    <w:lvl w:ilvl="4">
      <w:numFmt w:val="bullet"/>
      <w:lvlText w:val="•"/>
      <w:lvlJc w:val="left"/>
      <w:pPr>
        <w:ind w:left="4268" w:hanging="339"/>
      </w:pPr>
    </w:lvl>
    <w:lvl w:ilvl="5">
      <w:numFmt w:val="bullet"/>
      <w:lvlText w:val="•"/>
      <w:lvlJc w:val="left"/>
      <w:pPr>
        <w:ind w:left="5213" w:hanging="339"/>
      </w:pPr>
    </w:lvl>
    <w:lvl w:ilvl="6">
      <w:numFmt w:val="bullet"/>
      <w:lvlText w:val="•"/>
      <w:lvlJc w:val="left"/>
      <w:pPr>
        <w:ind w:left="6158" w:hanging="339"/>
      </w:pPr>
    </w:lvl>
    <w:lvl w:ilvl="7">
      <w:numFmt w:val="bullet"/>
      <w:lvlText w:val="•"/>
      <w:lvlJc w:val="left"/>
      <w:pPr>
        <w:ind w:left="7104" w:hanging="339"/>
      </w:pPr>
    </w:lvl>
    <w:lvl w:ilvl="8">
      <w:numFmt w:val="bullet"/>
      <w:lvlText w:val="•"/>
      <w:lvlJc w:val="left"/>
      <w:pPr>
        <w:ind w:left="8049" w:hanging="339"/>
      </w:pPr>
    </w:lvl>
  </w:abstractNum>
  <w:abstractNum w:abstractNumId="2" w15:restartNumberingAfterBreak="0">
    <w:nsid w:val="03951359"/>
    <w:multiLevelType w:val="hybridMultilevel"/>
    <w:tmpl w:val="4D481B4E"/>
    <w:lvl w:ilvl="0" w:tplc="E8C8F6F4">
      <w:start w:val="1"/>
      <w:numFmt w:val="bullet"/>
      <w:lvlText w:val=""/>
      <w:lvlJc w:val="left"/>
      <w:pPr>
        <w:ind w:left="2138" w:hanging="360"/>
      </w:pPr>
      <w:rPr>
        <w:rFonts w:ascii="Symbol" w:hAnsi="Symbol" w:hint="default"/>
      </w:rPr>
    </w:lvl>
    <w:lvl w:ilvl="1" w:tplc="E8C8F6F4">
      <w:start w:val="1"/>
      <w:numFmt w:val="bullet"/>
      <w:lvlText w:val="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F044129"/>
    <w:multiLevelType w:val="multilevel"/>
    <w:tmpl w:val="E1D8BB3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6FF6474"/>
    <w:multiLevelType w:val="hybridMultilevel"/>
    <w:tmpl w:val="C78CD4A2"/>
    <w:lvl w:ilvl="0" w:tplc="E60A9D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FB2"/>
    <w:multiLevelType w:val="hybridMultilevel"/>
    <w:tmpl w:val="3CEC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A8B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0E576DB"/>
    <w:multiLevelType w:val="hybridMultilevel"/>
    <w:tmpl w:val="2676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7E38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564320"/>
    <w:multiLevelType w:val="hybridMultilevel"/>
    <w:tmpl w:val="DA3267D2"/>
    <w:lvl w:ilvl="0" w:tplc="8D8C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32838"/>
    <w:multiLevelType w:val="hybridMultilevel"/>
    <w:tmpl w:val="563A4C30"/>
    <w:lvl w:ilvl="0" w:tplc="401A9220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3B81"/>
    <w:multiLevelType w:val="hybridMultilevel"/>
    <w:tmpl w:val="F844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D84"/>
    <w:multiLevelType w:val="hybridMultilevel"/>
    <w:tmpl w:val="5B928A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014A72"/>
    <w:multiLevelType w:val="hybridMultilevel"/>
    <w:tmpl w:val="3518321C"/>
    <w:lvl w:ilvl="0" w:tplc="B6603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AA547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63DA4"/>
    <w:multiLevelType w:val="multilevel"/>
    <w:tmpl w:val="1DDCFB9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4BC7506"/>
    <w:multiLevelType w:val="hybridMultilevel"/>
    <w:tmpl w:val="27E2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6FA2"/>
    <w:multiLevelType w:val="hybridMultilevel"/>
    <w:tmpl w:val="C960F03E"/>
    <w:lvl w:ilvl="0" w:tplc="3DC64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C8F3A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AB7"/>
    <w:multiLevelType w:val="multilevel"/>
    <w:tmpl w:val="6ABAFB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6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17"/>
  </w:num>
  <w:num w:numId="16">
    <w:abstractNumId w:val="7"/>
  </w:num>
  <w:num w:numId="17">
    <w:abstractNumId w:val="9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B2"/>
    <w:rsid w:val="0001069C"/>
    <w:rsid w:val="0002561B"/>
    <w:rsid w:val="0002605F"/>
    <w:rsid w:val="00044CA7"/>
    <w:rsid w:val="00071CE6"/>
    <w:rsid w:val="0008367E"/>
    <w:rsid w:val="0008422E"/>
    <w:rsid w:val="000E554E"/>
    <w:rsid w:val="00100201"/>
    <w:rsid w:val="0011076B"/>
    <w:rsid w:val="00111AFE"/>
    <w:rsid w:val="00113518"/>
    <w:rsid w:val="00120367"/>
    <w:rsid w:val="0013204E"/>
    <w:rsid w:val="0015209D"/>
    <w:rsid w:val="001963C5"/>
    <w:rsid w:val="001D4539"/>
    <w:rsid w:val="001E2D17"/>
    <w:rsid w:val="001F74E4"/>
    <w:rsid w:val="00201A68"/>
    <w:rsid w:val="002060CA"/>
    <w:rsid w:val="00233CDE"/>
    <w:rsid w:val="002C7471"/>
    <w:rsid w:val="002E4548"/>
    <w:rsid w:val="002E66D9"/>
    <w:rsid w:val="002F02B2"/>
    <w:rsid w:val="00306DCC"/>
    <w:rsid w:val="00311D8D"/>
    <w:rsid w:val="00330165"/>
    <w:rsid w:val="003B1D75"/>
    <w:rsid w:val="003C2F21"/>
    <w:rsid w:val="003D0788"/>
    <w:rsid w:val="003F548E"/>
    <w:rsid w:val="00417DC2"/>
    <w:rsid w:val="00435045"/>
    <w:rsid w:val="00443E0D"/>
    <w:rsid w:val="004464CE"/>
    <w:rsid w:val="004740B5"/>
    <w:rsid w:val="0049480F"/>
    <w:rsid w:val="004A6609"/>
    <w:rsid w:val="004C213E"/>
    <w:rsid w:val="004D70A1"/>
    <w:rsid w:val="00500E59"/>
    <w:rsid w:val="00526A36"/>
    <w:rsid w:val="005616C7"/>
    <w:rsid w:val="00577F00"/>
    <w:rsid w:val="00594D9B"/>
    <w:rsid w:val="005A474B"/>
    <w:rsid w:val="005A6C53"/>
    <w:rsid w:val="005D13F8"/>
    <w:rsid w:val="00612D20"/>
    <w:rsid w:val="00663E24"/>
    <w:rsid w:val="00692AEA"/>
    <w:rsid w:val="006A2854"/>
    <w:rsid w:val="006E3439"/>
    <w:rsid w:val="006E67EA"/>
    <w:rsid w:val="006F4EF4"/>
    <w:rsid w:val="0077323A"/>
    <w:rsid w:val="00777B99"/>
    <w:rsid w:val="00794230"/>
    <w:rsid w:val="007D6DCF"/>
    <w:rsid w:val="007E2ADB"/>
    <w:rsid w:val="007E2D94"/>
    <w:rsid w:val="007E5439"/>
    <w:rsid w:val="007E6D63"/>
    <w:rsid w:val="00834467"/>
    <w:rsid w:val="008448E9"/>
    <w:rsid w:val="008461FB"/>
    <w:rsid w:val="008552D4"/>
    <w:rsid w:val="00882942"/>
    <w:rsid w:val="008836E4"/>
    <w:rsid w:val="008A4697"/>
    <w:rsid w:val="008B0EC7"/>
    <w:rsid w:val="008C41FF"/>
    <w:rsid w:val="008E570E"/>
    <w:rsid w:val="00921125"/>
    <w:rsid w:val="00923947"/>
    <w:rsid w:val="00931C90"/>
    <w:rsid w:val="00950EAC"/>
    <w:rsid w:val="00987F8B"/>
    <w:rsid w:val="009A1DC6"/>
    <w:rsid w:val="009B281F"/>
    <w:rsid w:val="009E113B"/>
    <w:rsid w:val="009F7CF8"/>
    <w:rsid w:val="00A64117"/>
    <w:rsid w:val="00AE5DFD"/>
    <w:rsid w:val="00B12797"/>
    <w:rsid w:val="00B36E97"/>
    <w:rsid w:val="00B44970"/>
    <w:rsid w:val="00B50D56"/>
    <w:rsid w:val="00B52832"/>
    <w:rsid w:val="00B742F1"/>
    <w:rsid w:val="00B7518B"/>
    <w:rsid w:val="00B767E3"/>
    <w:rsid w:val="00B77A8F"/>
    <w:rsid w:val="00B841FF"/>
    <w:rsid w:val="00BB18C5"/>
    <w:rsid w:val="00BB3E0B"/>
    <w:rsid w:val="00BD4145"/>
    <w:rsid w:val="00C15002"/>
    <w:rsid w:val="00C24615"/>
    <w:rsid w:val="00C46C9F"/>
    <w:rsid w:val="00C521A4"/>
    <w:rsid w:val="00C81C7B"/>
    <w:rsid w:val="00C831CF"/>
    <w:rsid w:val="00CA107C"/>
    <w:rsid w:val="00CB5BEF"/>
    <w:rsid w:val="00CB6608"/>
    <w:rsid w:val="00CC272F"/>
    <w:rsid w:val="00CE16EA"/>
    <w:rsid w:val="00D22326"/>
    <w:rsid w:val="00D56D36"/>
    <w:rsid w:val="00D824ED"/>
    <w:rsid w:val="00DF3E58"/>
    <w:rsid w:val="00E00027"/>
    <w:rsid w:val="00E73C7D"/>
    <w:rsid w:val="00E8479D"/>
    <w:rsid w:val="00E93220"/>
    <w:rsid w:val="00E97F5B"/>
    <w:rsid w:val="00EA3879"/>
    <w:rsid w:val="00EA68F3"/>
    <w:rsid w:val="00F1017E"/>
    <w:rsid w:val="00F12708"/>
    <w:rsid w:val="00F302C7"/>
    <w:rsid w:val="00F57074"/>
    <w:rsid w:val="00F80337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B66303"/>
  <w15:docId w15:val="{7760B13C-39E5-4771-B5EC-F2497403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145"/>
    <w:rPr>
      <w:sz w:val="20"/>
      <w:szCs w:val="20"/>
    </w:rPr>
  </w:style>
  <w:style w:type="character" w:styleId="Odwoanieprzypisudolnego">
    <w:name w:val="footnote reference"/>
    <w:rsid w:val="00BD4145"/>
    <w:rPr>
      <w:vertAlign w:val="superscript"/>
    </w:rPr>
  </w:style>
  <w:style w:type="paragraph" w:styleId="Nagwek">
    <w:name w:val="header"/>
    <w:basedOn w:val="Normalny"/>
    <w:link w:val="NagwekZnak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ADB"/>
  </w:style>
  <w:style w:type="paragraph" w:styleId="Stopka">
    <w:name w:val="footer"/>
    <w:basedOn w:val="Normalny"/>
    <w:link w:val="StopkaZnak"/>
    <w:uiPriority w:val="99"/>
    <w:unhideWhenUsed/>
    <w:rsid w:val="007E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DB"/>
  </w:style>
  <w:style w:type="paragraph" w:styleId="Akapitzlist">
    <w:name w:val="List Paragraph"/>
    <w:basedOn w:val="Normalny"/>
    <w:link w:val="AkapitzlistZnak"/>
    <w:uiPriority w:val="34"/>
    <w:qFormat/>
    <w:rsid w:val="00435045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435045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0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0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045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8BED-C7CA-4357-80A5-29B5542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pracownik</cp:lastModifiedBy>
  <cp:revision>5</cp:revision>
  <cp:lastPrinted>2025-07-08T10:08:00Z</cp:lastPrinted>
  <dcterms:created xsi:type="dcterms:W3CDTF">2025-06-26T11:53:00Z</dcterms:created>
  <dcterms:modified xsi:type="dcterms:W3CDTF">2025-09-01T10:24:00Z</dcterms:modified>
</cp:coreProperties>
</file>